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Allegato A</w:t>
      </w:r>
    </w:p>
    <w:p w14:paraId="3AC1E1C6" w14:textId="0CF94803" w:rsidR="00DA1204" w:rsidRPr="000F0E1A" w:rsidRDefault="00DA1204" w:rsidP="00DA1204">
      <w:pPr>
        <w:jc w:val="center"/>
        <w:rPr>
          <w:rFonts w:ascii="Trebuchet MS" w:hAnsi="Trebuchet MS"/>
          <w:i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9B7F6DC" w:rsidR="00560F74" w:rsidRPr="000F0E1A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0F0E1A">
        <w:rPr>
          <w:rFonts w:ascii="Trebuchet MS" w:hAnsi="Trebuchet MS"/>
          <w:b/>
        </w:rPr>
        <w:t xml:space="preserve">Con riferimento alla domanda di partecipazione presso l’Università degli Studi di Milano al </w:t>
      </w:r>
      <w:r w:rsidR="000F0E1A" w:rsidRPr="000F0E1A">
        <w:rPr>
          <w:rFonts w:ascii="Trebuchet MS" w:hAnsi="Trebuchet MS"/>
          <w:b/>
        </w:rPr>
        <w:t>c</w:t>
      </w:r>
      <w:r w:rsidRPr="000F0E1A">
        <w:rPr>
          <w:rFonts w:ascii="Trebuchet MS" w:hAnsi="Trebuchet MS"/>
          <w:b/>
        </w:rPr>
        <w:t>oncorso pubblico, per titoli ed esami, a n. 12 posti di categoria C, posizione economica C1 - Area Amministrativa, con rapporto di lavoro subordinato a tempo indeterminato, per il supporto amministrativo alle attività di ambito didattico delle Strutture dell'Atene</w:t>
      </w:r>
      <w:r w:rsidR="000F0E1A" w:rsidRPr="000F0E1A">
        <w:rPr>
          <w:rFonts w:ascii="Trebuchet MS" w:hAnsi="Trebuchet MS"/>
          <w:b/>
        </w:rPr>
        <w:t xml:space="preserve"> di cui n</w:t>
      </w:r>
      <w:r w:rsidRPr="000F0E1A">
        <w:rPr>
          <w:rFonts w:ascii="Trebuchet MS" w:hAnsi="Trebuchet MS"/>
          <w:b/>
        </w:rPr>
        <w:t xml:space="preserve">. 3 posti da riservare, prioritariamente, alle categorie di cui al D.lgs. n. 66/2010. - codice 22241 - pubblicato sulla G.U. n. </w:t>
      </w:r>
      <w:r w:rsidR="000F0E1A" w:rsidRPr="000F0E1A">
        <w:rPr>
          <w:rFonts w:ascii="Trebuchet MS" w:hAnsi="Trebuchet MS"/>
          <w:b/>
        </w:rPr>
        <w:t>100</w:t>
      </w:r>
      <w:r w:rsidRPr="000F0E1A">
        <w:rPr>
          <w:rFonts w:ascii="Trebuchet MS" w:hAnsi="Trebuchet MS"/>
          <w:b/>
        </w:rPr>
        <w:t xml:space="preserve"> del </w:t>
      </w:r>
      <w:r w:rsidR="000F0E1A" w:rsidRPr="000F0E1A">
        <w:rPr>
          <w:rFonts w:ascii="Trebuchet MS" w:hAnsi="Trebuchet MS"/>
          <w:b/>
        </w:rPr>
        <w:t>20/12/202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78C1BD43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, di cui all’art. 6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lastRenderedPageBreak/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0E1A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C7F66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65C35-1436-4044-9894-5942ED4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5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2-12-21T08:37:00Z</dcterms:created>
  <dcterms:modified xsi:type="dcterms:W3CDTF">2022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